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12" w:rsidRDefault="00AD131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A5360" w:rsidRPr="009D18AC" w:rsidRDefault="00AA5360" w:rsidP="00AA5360">
      <w:pPr>
        <w:pStyle w:val="NormalWeb"/>
        <w:rPr>
          <w:color w:val="000000"/>
          <w:lang w:val="en-US"/>
        </w:rPr>
      </w:pPr>
      <w:proofErr w:type="spellStart"/>
      <w:r w:rsidRPr="009D18AC">
        <w:rPr>
          <w:color w:val="000000"/>
          <w:lang w:val="en-US"/>
        </w:rPr>
        <w:t>Abdelhafid</w:t>
      </w:r>
      <w:proofErr w:type="spellEnd"/>
      <w:r w:rsidRPr="009D18AC">
        <w:rPr>
          <w:color w:val="000000"/>
          <w:lang w:val="en-US"/>
        </w:rPr>
        <w:t xml:space="preserve"> </w:t>
      </w:r>
      <w:proofErr w:type="spellStart"/>
      <w:r w:rsidRPr="009D18AC">
        <w:rPr>
          <w:color w:val="000000"/>
          <w:lang w:val="en-US"/>
        </w:rPr>
        <w:t>Boussouf</w:t>
      </w:r>
      <w:proofErr w:type="spellEnd"/>
      <w:r w:rsidRPr="009D18AC">
        <w:rPr>
          <w:color w:val="000000"/>
          <w:lang w:val="en-US"/>
        </w:rPr>
        <w:t xml:space="preserve"> University Center, Mila                 Level: 1st year (BA/ LMD)</w:t>
      </w:r>
    </w:p>
    <w:p w:rsidR="00AA5360" w:rsidRPr="009D18AC" w:rsidRDefault="00AA5360" w:rsidP="00AA5360">
      <w:pPr>
        <w:pStyle w:val="NormalWeb"/>
        <w:rPr>
          <w:color w:val="000000"/>
          <w:lang w:val="en-US"/>
        </w:rPr>
      </w:pPr>
      <w:r w:rsidRPr="009D18AC">
        <w:rPr>
          <w:color w:val="000000"/>
          <w:lang w:val="en-US"/>
        </w:rPr>
        <w:t xml:space="preserve"> Institute of Letters and Languages                                 Speaking and Listening     </w:t>
      </w:r>
    </w:p>
    <w:p w:rsidR="00AA5360" w:rsidRPr="009D18AC" w:rsidRDefault="00AA5360" w:rsidP="00AA5360">
      <w:pPr>
        <w:pStyle w:val="NormalWeb"/>
        <w:rPr>
          <w:color w:val="000000"/>
          <w:lang w:val="en-US"/>
        </w:rPr>
      </w:pPr>
      <w:r w:rsidRPr="009D18AC">
        <w:rPr>
          <w:color w:val="000000"/>
          <w:lang w:val="en-US"/>
        </w:rPr>
        <w:t xml:space="preserve">Department of Foreign Languages English                     Prepared by Dr. </w:t>
      </w:r>
      <w:proofErr w:type="spellStart"/>
      <w:r w:rsidRPr="009D18AC">
        <w:rPr>
          <w:color w:val="000000"/>
          <w:lang w:val="en-US"/>
        </w:rPr>
        <w:t>Abid</w:t>
      </w:r>
      <w:proofErr w:type="spellEnd"/>
      <w:r w:rsidRPr="009D18AC">
        <w:rPr>
          <w:color w:val="000000"/>
          <w:lang w:val="en-US"/>
        </w:rPr>
        <w:t xml:space="preserve"> m</w:t>
      </w:r>
    </w:p>
    <w:p w:rsidR="006B5898" w:rsidRDefault="00AA5360" w:rsidP="00AA5360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opic 2: </w:t>
      </w:r>
      <w:r w:rsidR="006B5898" w:rsidRPr="006B58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ducation </w:t>
      </w:r>
    </w:p>
    <w:p w:rsidR="00E55B42" w:rsidRPr="009D18AC" w:rsidRDefault="00E55B42" w:rsidP="00E55B42">
      <w:pPr>
        <w:pStyle w:val="NormalWeb"/>
        <w:rPr>
          <w:color w:val="000000"/>
          <w:lang w:val="en-US"/>
        </w:rPr>
      </w:pPr>
      <w:r w:rsidRPr="009D18AC">
        <w:rPr>
          <w:b/>
          <w:bCs/>
          <w:color w:val="000000"/>
          <w:lang w:val="en-US"/>
        </w:rPr>
        <w:t>The Aims</w:t>
      </w:r>
      <w:r>
        <w:rPr>
          <w:color w:val="000000"/>
          <w:lang w:val="en-US"/>
        </w:rPr>
        <w:t xml:space="preserve">:    </w:t>
      </w:r>
      <w:proofErr w:type="gramStart"/>
      <w:r w:rsidRPr="009D18AC">
        <w:rPr>
          <w:color w:val="000000"/>
          <w:lang w:val="en-US"/>
        </w:rPr>
        <w:t xml:space="preserve">- </w:t>
      </w:r>
      <w:r>
        <w:rPr>
          <w:color w:val="000000"/>
          <w:lang w:val="en-US"/>
        </w:rPr>
        <w:t xml:space="preserve"> T</w:t>
      </w:r>
      <w:r w:rsidRPr="009D18AC">
        <w:rPr>
          <w:color w:val="000000"/>
          <w:lang w:val="en-US"/>
        </w:rPr>
        <w:t>o</w:t>
      </w:r>
      <w:proofErr w:type="gramEnd"/>
      <w:r w:rsidRPr="009D18AC">
        <w:rPr>
          <w:color w:val="000000"/>
          <w:lang w:val="en-US"/>
        </w:rPr>
        <w:t xml:space="preserve"> help learners be familiar with </w:t>
      </w:r>
      <w:r>
        <w:rPr>
          <w:color w:val="000000"/>
          <w:lang w:val="en-US"/>
        </w:rPr>
        <w:t xml:space="preserve">education </w:t>
      </w:r>
      <w:r w:rsidRPr="009D18AC">
        <w:rPr>
          <w:color w:val="000000"/>
          <w:lang w:val="en-US"/>
        </w:rPr>
        <w:t>vocabulary.</w:t>
      </w:r>
    </w:p>
    <w:p w:rsidR="00E55B42" w:rsidRPr="009D18AC" w:rsidRDefault="00E55B42" w:rsidP="00E55B42">
      <w:pPr>
        <w:pStyle w:val="NormalWeb"/>
        <w:numPr>
          <w:ilvl w:val="0"/>
          <w:numId w:val="5"/>
        </w:numPr>
        <w:rPr>
          <w:color w:val="000000"/>
          <w:lang w:val="en-US"/>
        </w:rPr>
      </w:pPr>
      <w:r w:rsidRPr="009D18AC">
        <w:rPr>
          <w:color w:val="000000"/>
          <w:lang w:val="en-US"/>
        </w:rPr>
        <w:t>To test learners to talk about the topic for about 5 minutes.</w:t>
      </w:r>
    </w:p>
    <w:p w:rsidR="00E55B42" w:rsidRPr="009D18AC" w:rsidRDefault="00E55B42" w:rsidP="00E55B42">
      <w:pPr>
        <w:pStyle w:val="NormalWeb"/>
        <w:numPr>
          <w:ilvl w:val="0"/>
          <w:numId w:val="5"/>
        </w:numPr>
        <w:rPr>
          <w:color w:val="000000"/>
          <w:lang w:val="en-US"/>
        </w:rPr>
      </w:pPr>
      <w:r w:rsidRPr="009D18AC">
        <w:rPr>
          <w:color w:val="000000"/>
          <w:lang w:val="en-US"/>
        </w:rPr>
        <w:t>Motivating them to talk by adding extra points.</w:t>
      </w:r>
    </w:p>
    <w:p w:rsidR="00E55B42" w:rsidRDefault="00E55B42" w:rsidP="00E55B42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319"/>
        <w:gridCol w:w="7692"/>
      </w:tblGrid>
      <w:tr w:rsidR="00AA5360" w:rsidRPr="00E55B42" w:rsidTr="00A32B6B">
        <w:trPr>
          <w:trHeight w:val="97"/>
        </w:trPr>
        <w:tc>
          <w:tcPr>
            <w:tcW w:w="1319" w:type="dxa"/>
          </w:tcPr>
          <w:p w:rsidR="00AA5360" w:rsidRPr="00A32B6B" w:rsidRDefault="00AA5360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- listening</w:t>
            </w:r>
          </w:p>
        </w:tc>
        <w:tc>
          <w:tcPr>
            <w:tcW w:w="7687" w:type="dxa"/>
          </w:tcPr>
          <w:p w:rsidR="00AA5360" w:rsidRDefault="00AA5360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asks Ss about education in general. Ss interact with her.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ck the statements that are true for you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scuss.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have visited a career advisor…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know what career path I want to pursue…..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know about the field I want t study or work in….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know what I want to do for my future career.</w:t>
            </w:r>
          </w:p>
          <w:p w:rsidR="00AA5360" w:rsidRDefault="00AA5360" w:rsidP="00AA5360">
            <w:pPr>
              <w:pStyle w:val="Paragraphedeliste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the definitions and complete sentences with the correct form of words.</w:t>
            </w:r>
          </w:p>
          <w:tbl>
            <w:tblPr>
              <w:tblStyle w:val="Grilledutableau"/>
              <w:tblW w:w="6770" w:type="dxa"/>
              <w:tblInd w:w="696" w:type="dxa"/>
              <w:tblLook w:val="04A0"/>
            </w:tblPr>
            <w:tblGrid>
              <w:gridCol w:w="6770"/>
            </w:tblGrid>
            <w:tr w:rsidR="00AA5360" w:rsidRPr="00E55B42" w:rsidTr="00A32B6B">
              <w:trPr>
                <w:trHeight w:val="97"/>
              </w:trPr>
              <w:tc>
                <w:tcPr>
                  <w:tcW w:w="6770" w:type="dxa"/>
                </w:tcPr>
                <w:p w:rsidR="00AA5360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cademi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related to subject that require thinking and studying.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qui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(V) to get or receiv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or to lear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vis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N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hose job is to give advice abou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h</w:t>
                  </w:r>
                  <w:proofErr w:type="spellEnd"/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nternshi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(n) a period of time during which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orks for a company or organization in order to get experience of particular type o work.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echanic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related to a machine.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peciali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(n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ith a lot of skill or experience in a subject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Understan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 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knowledge about a subject.</w:t>
                  </w:r>
                </w:p>
                <w:p w:rsidR="00B70AD5" w:rsidRDefault="00B70AD5" w:rsidP="00AA5360">
                  <w:pPr>
                    <w:pStyle w:val="Paragraphedeliste"/>
                    <w:tabs>
                      <w:tab w:val="center" w:pos="4536"/>
                      <w:tab w:val="right" w:pos="9072"/>
                    </w:tabs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0A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acat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providing skills and education that prepare you for specific trade or profession.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ohn did his………………in a farming firm last summer.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o study a subject, students should study a specific………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y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has a design……………parts of an </w:t>
                  </w:r>
                  <w:r w:rsidR="00E55B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lan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parts for her project.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aking English classes and practicing with others will help you …………….much faster than studying on your own.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have greater…………of government since I took a course of politics last summer.</w:t>
                  </w:r>
                </w:p>
                <w:p w:rsidR="00A32B6B" w:rsidRDefault="00A32B6B" w:rsidP="00A32B6B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i visited her university career……….to help her choose her course of study.</w:t>
                  </w:r>
                </w:p>
              </w:tc>
            </w:tr>
          </w:tbl>
          <w:p w:rsidR="00AA5360" w:rsidRPr="00AA5360" w:rsidRDefault="00AA5360" w:rsidP="00AA5360">
            <w:pPr>
              <w:pStyle w:val="Paragraphedeliste"/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360" w:rsidRPr="00E55B42" w:rsidTr="00A32B6B">
        <w:trPr>
          <w:trHeight w:val="97"/>
        </w:trPr>
        <w:tc>
          <w:tcPr>
            <w:tcW w:w="1319" w:type="dxa"/>
          </w:tcPr>
          <w:p w:rsidR="00AA5360" w:rsidRPr="00E55B42" w:rsidRDefault="00A32B6B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hile listening</w:t>
            </w:r>
          </w:p>
        </w:tc>
        <w:tc>
          <w:tcPr>
            <w:tcW w:w="7687" w:type="dxa"/>
          </w:tcPr>
          <w:p w:rsidR="00AA5360" w:rsidRP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32B6B" w:rsidRPr="00B51B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</w:t>
            </w:r>
            <w:proofErr w:type="gramEnd"/>
            <w:r w:rsidR="00A32B6B" w:rsidRPr="00B51B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a meeting between a student and a career advis</w:t>
            </w:r>
            <w:r w:rsidRPr="00B51B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. Then answer the questions.</w:t>
            </w:r>
          </w:p>
          <w:p w:rsidR="00B51BC6" w:rsidRDefault="00B51BC6" w:rsidP="00B51BC6">
            <w:pPr>
              <w:pStyle w:val="Paragraphedeliste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s Laura trying to make a decision about?</w:t>
            </w:r>
          </w:p>
          <w:p w:rsidR="00B51BC6" w:rsidRDefault="00B51BC6" w:rsidP="00B51BC6">
            <w:pPr>
              <w:pStyle w:val="Paragraphedeliste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field is she interest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?</w:t>
            </w:r>
            <w:proofErr w:type="gramEnd"/>
          </w:p>
          <w:p w:rsidR="00B51BC6" w:rsidRDefault="00B51BC6" w:rsidP="00B51BC6">
            <w:pPr>
              <w:pStyle w:val="Paragraphedeliste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hat do Laura and the careers adviser decide she should do?</w:t>
            </w:r>
          </w:p>
          <w:p w:rsid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Circle the correct answer.</w:t>
            </w:r>
          </w:p>
          <w:p w:rsid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aura is considering studying engineering/ math?</w:t>
            </w:r>
          </w:p>
          <w:p w:rsid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aura is interested in space flight, so her adviser suggests electrical/ mechanical engineering.</w:t>
            </w:r>
          </w:p>
          <w:p w:rsid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aura feels a degree in engineering would be more academic/ vocational.</w:t>
            </w:r>
          </w:p>
          <w:p w:rsidR="00B51BC6" w:rsidRPr="00B51BC6" w:rsidRDefault="00B51BC6" w:rsidP="00B51BC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aura prefers academic study/ manual work</w:t>
            </w:r>
          </w:p>
        </w:tc>
      </w:tr>
      <w:tr w:rsidR="00AA5360" w:rsidRPr="00E55B42" w:rsidTr="00A32B6B">
        <w:trPr>
          <w:trHeight w:val="4236"/>
        </w:trPr>
        <w:tc>
          <w:tcPr>
            <w:tcW w:w="1319" w:type="dxa"/>
          </w:tcPr>
          <w:p w:rsidR="00AA5360" w:rsidRPr="00E55B42" w:rsidRDefault="00B51BC6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ost listening</w:t>
            </w:r>
          </w:p>
        </w:tc>
        <w:tc>
          <w:tcPr>
            <w:tcW w:w="7687" w:type="dxa"/>
          </w:tcPr>
          <w:p w:rsidR="00AA5360" w:rsidRDefault="00B51BC6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  <w:p w:rsidR="00B51BC6" w:rsidRDefault="00B51BC6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6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6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you want to be in the </w:t>
            </w:r>
            <w:r w:rsidR="000A6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?</w:t>
            </w:r>
          </w:p>
          <w:p w:rsidR="00B51BC6" w:rsidRDefault="000A68FF" w:rsidP="00AA536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Do you have a plan about your career?</w:t>
            </w:r>
          </w:p>
          <w:p w:rsidR="000A68FF" w:rsidRDefault="000A68FF" w:rsidP="000A68F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Do you have an alternative plan in case you fail?</w:t>
            </w:r>
          </w:p>
          <w:p w:rsidR="000A68FF" w:rsidRDefault="000A68FF" w:rsidP="000A68F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Why students lack motivation to study, what you suggest as students to push them forward.</w:t>
            </w:r>
          </w:p>
          <w:p w:rsidR="000A68FF" w:rsidRP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P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8FF" w:rsidRPr="000A68FF" w:rsidRDefault="000A68FF" w:rsidP="000A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5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.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tasks are taken from the reference below and the audio from YouTube.</w:t>
            </w:r>
          </w:p>
        </w:tc>
      </w:tr>
    </w:tbl>
    <w:p w:rsidR="00AA5360" w:rsidRPr="00AA5360" w:rsidRDefault="00AA5360" w:rsidP="00AA53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0D47" w:rsidRPr="000A68FF" w:rsidRDefault="000A68FF" w:rsidP="00B00D4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68FF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</w:t>
      </w:r>
    </w:p>
    <w:p w:rsidR="000A68FF" w:rsidRDefault="000A68FF" w:rsidP="000A68FF">
      <w:pPr>
        <w:framePr w:hSpace="141" w:wrap="around" w:vAnchor="text" w:hAnchor="text" w:xAlign="right" w:y="1"/>
        <w:ind w:left="360"/>
        <w:suppressOverlap/>
        <w:rPr>
          <w:rFonts w:asciiTheme="majorBidi" w:hAnsiTheme="majorBidi" w:cstheme="majorBidi"/>
          <w:b/>
          <w:bCs/>
          <w:lang w:val="en-US"/>
        </w:rPr>
      </w:pPr>
    </w:p>
    <w:p w:rsidR="004342E9" w:rsidRPr="00AA5360" w:rsidRDefault="000A68FF" w:rsidP="000A68FF">
      <w:pPr>
        <w:rPr>
          <w:rFonts w:asciiTheme="majorBidi" w:hAnsiTheme="majorBidi" w:cstheme="majorBidi"/>
          <w:sz w:val="24"/>
          <w:szCs w:val="24"/>
          <w:lang w:val="en-US"/>
        </w:rPr>
      </w:pPr>
      <w:r w:rsidRPr="00AC28A0">
        <w:rPr>
          <w:rFonts w:asciiTheme="majorBidi" w:hAnsiTheme="majorBidi" w:cstheme="majorBidi"/>
          <w:lang w:val="en-US"/>
        </w:rPr>
        <w:t>Lansford, L. (2020).</w:t>
      </w:r>
      <w:r w:rsidRPr="00AC28A0">
        <w:rPr>
          <w:rFonts w:asciiTheme="majorBidi" w:hAnsiTheme="majorBidi" w:cstheme="majorBidi"/>
          <w:sz w:val="20"/>
          <w:szCs w:val="20"/>
          <w:shd w:val="clear" w:color="auto" w:fill="FFFFFF"/>
          <w:lang w:val="en-US"/>
        </w:rPr>
        <w:t>Unlock Listening &amp; Speaking 4</w:t>
      </w:r>
      <w:proofErr w:type="gramStart"/>
      <w:r w:rsidRPr="00AC28A0">
        <w:rPr>
          <w:rFonts w:asciiTheme="majorBidi" w:hAnsiTheme="majorBidi" w:cstheme="majorBidi"/>
          <w:sz w:val="20"/>
          <w:szCs w:val="20"/>
          <w:shd w:val="clear" w:color="auto" w:fill="FFFFFF"/>
          <w:lang w:val="en-US"/>
        </w:rPr>
        <w:t>.(</w:t>
      </w:r>
      <w:proofErr w:type="gramEnd"/>
      <w:r w:rsidRPr="00AC28A0">
        <w:rPr>
          <w:rFonts w:asciiTheme="majorBidi" w:hAnsiTheme="majorBidi" w:cstheme="majorBidi"/>
          <w:sz w:val="20"/>
          <w:szCs w:val="20"/>
          <w:shd w:val="clear" w:color="auto" w:fill="FFFFFF"/>
          <w:lang w:val="en-US"/>
        </w:rPr>
        <w:t>B2)English Profile.</w:t>
      </w:r>
    </w:p>
    <w:p w:rsidR="00B00D47" w:rsidRPr="00AA5360" w:rsidRDefault="00B00D47" w:rsidP="004342E9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sectPr w:rsidR="00B00D47" w:rsidRPr="00AA5360" w:rsidSect="0046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C33"/>
    <w:multiLevelType w:val="hybridMultilevel"/>
    <w:tmpl w:val="D520B702"/>
    <w:lvl w:ilvl="0" w:tplc="438E214C">
      <w:start w:val="2"/>
      <w:numFmt w:val="bullet"/>
      <w:lvlText w:val="-"/>
      <w:lvlJc w:val="left"/>
      <w:pPr>
        <w:ind w:left="16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3EBA178D"/>
    <w:multiLevelType w:val="hybridMultilevel"/>
    <w:tmpl w:val="8C6A3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08F6"/>
    <w:multiLevelType w:val="hybridMultilevel"/>
    <w:tmpl w:val="513E3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27422"/>
    <w:multiLevelType w:val="hybridMultilevel"/>
    <w:tmpl w:val="89AE4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469C0"/>
    <w:multiLevelType w:val="hybridMultilevel"/>
    <w:tmpl w:val="17A8F450"/>
    <w:lvl w:ilvl="0" w:tplc="28EE9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00D47"/>
    <w:rsid w:val="000A68FF"/>
    <w:rsid w:val="001A085B"/>
    <w:rsid w:val="004342E9"/>
    <w:rsid w:val="00460283"/>
    <w:rsid w:val="006B5898"/>
    <w:rsid w:val="007343F5"/>
    <w:rsid w:val="00A32B6B"/>
    <w:rsid w:val="00AA5360"/>
    <w:rsid w:val="00AB3D2E"/>
    <w:rsid w:val="00AD1312"/>
    <w:rsid w:val="00B00D47"/>
    <w:rsid w:val="00B51BC6"/>
    <w:rsid w:val="00B70AD5"/>
    <w:rsid w:val="00DF6243"/>
    <w:rsid w:val="00E5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D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A5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B62-5F96-46C5-A1F7-14D53E9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 mounib</dc:creator>
  <cp:lastModifiedBy>Dell</cp:lastModifiedBy>
  <cp:revision>3</cp:revision>
  <dcterms:created xsi:type="dcterms:W3CDTF">2023-06-20T08:29:00Z</dcterms:created>
  <dcterms:modified xsi:type="dcterms:W3CDTF">2023-06-20T17:48:00Z</dcterms:modified>
</cp:coreProperties>
</file>